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728"/>
        <w:tblW w:w="10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0"/>
        <w:gridCol w:w="3422"/>
        <w:gridCol w:w="3565"/>
      </w:tblGrid>
      <w:tr w:rsidR="00041403" w:rsidTr="00212C10">
        <w:trPr>
          <w:trHeight w:val="2310"/>
        </w:trPr>
        <w:tc>
          <w:tcPr>
            <w:tcW w:w="3850" w:type="dxa"/>
          </w:tcPr>
          <w:p w:rsidR="00EE3E80" w:rsidRPr="00EE3E80" w:rsidRDefault="00041403" w:rsidP="00EE3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BBE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EE3E80" w:rsidRPr="00184BBE" w:rsidRDefault="00EE3E80" w:rsidP="00EE3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B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EE3E80" w:rsidRPr="00184BBE" w:rsidRDefault="00EE3E80" w:rsidP="00EE3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BE"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ения образования</w:t>
            </w:r>
          </w:p>
          <w:p w:rsidR="00041403" w:rsidRPr="00184BBE" w:rsidRDefault="00EE3E80" w:rsidP="00EE3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84BB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Н.А. Марьина</w:t>
            </w:r>
          </w:p>
        </w:tc>
        <w:tc>
          <w:tcPr>
            <w:tcW w:w="3422" w:type="dxa"/>
          </w:tcPr>
          <w:p w:rsidR="00041403" w:rsidRPr="00EE3E80" w:rsidRDefault="00041403" w:rsidP="0004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041403" w:rsidRDefault="00041403" w:rsidP="00041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BB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EE3E80" w:rsidRDefault="00EE3E80" w:rsidP="00EE3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BE">
              <w:rPr>
                <w:rFonts w:ascii="Times New Roman" w:hAnsi="Times New Roman" w:cs="Times New Roman"/>
                <w:sz w:val="28"/>
                <w:szCs w:val="28"/>
              </w:rPr>
              <w:t>Заведующий отделом культуры, спорта и молодежной политики администрации района</w:t>
            </w:r>
          </w:p>
          <w:p w:rsidR="00EE3E80" w:rsidRDefault="00EE3E80" w:rsidP="00EE3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С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анова</w:t>
            </w:r>
            <w:proofErr w:type="spellEnd"/>
          </w:p>
          <w:p w:rsidR="00EE3E80" w:rsidRDefault="00EE3E80" w:rsidP="00EE3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E80" w:rsidRDefault="00EE3E80" w:rsidP="00EE3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E80" w:rsidRDefault="00EE3E80" w:rsidP="00EE3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81A63" w:rsidRPr="000C51BA" w:rsidRDefault="00142D51" w:rsidP="00142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1A63" w:rsidRPr="000C51BA">
        <w:rPr>
          <w:rFonts w:ascii="Times New Roman" w:hAnsi="Times New Roman" w:cs="Times New Roman"/>
          <w:b/>
          <w:sz w:val="28"/>
          <w:szCs w:val="28"/>
        </w:rPr>
        <w:t>ПЛАН ОСНОВНЫХ МЕРОПРИЯТИЙ ПО РЕАЛИЗАЦИИ</w:t>
      </w:r>
    </w:p>
    <w:p w:rsidR="00781A63" w:rsidRPr="000C51BA" w:rsidRDefault="00781A63" w:rsidP="00891ADA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1BA">
        <w:rPr>
          <w:rFonts w:ascii="Times New Roman" w:hAnsi="Times New Roman" w:cs="Times New Roman"/>
          <w:b/>
          <w:sz w:val="28"/>
          <w:szCs w:val="28"/>
        </w:rPr>
        <w:t xml:space="preserve"> МОЛОДЁЖНОЙ ПОЛИТИКИ В ТУЖИН</w:t>
      </w:r>
      <w:r w:rsidR="00493FF8">
        <w:rPr>
          <w:rFonts w:ascii="Times New Roman" w:hAnsi="Times New Roman" w:cs="Times New Roman"/>
          <w:b/>
          <w:sz w:val="28"/>
          <w:szCs w:val="28"/>
        </w:rPr>
        <w:t>С</w:t>
      </w:r>
      <w:r w:rsidR="00212C10">
        <w:rPr>
          <w:rFonts w:ascii="Times New Roman" w:hAnsi="Times New Roman" w:cs="Times New Roman"/>
          <w:b/>
          <w:sz w:val="28"/>
          <w:szCs w:val="28"/>
        </w:rPr>
        <w:t>КОМ МУНИЦИПАЛЬНОМ РАЙОНЕ НА 2021</w:t>
      </w:r>
      <w:r w:rsidR="00891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1BA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781A63" w:rsidRDefault="00781A63" w:rsidP="00781A63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318" w:type="dxa"/>
        <w:tblLayout w:type="fixed"/>
        <w:tblLook w:val="04A0"/>
      </w:tblPr>
      <w:tblGrid>
        <w:gridCol w:w="617"/>
        <w:gridCol w:w="93"/>
        <w:gridCol w:w="3545"/>
        <w:gridCol w:w="2407"/>
        <w:gridCol w:w="3120"/>
      </w:tblGrid>
      <w:tr w:rsidR="00781A63" w:rsidTr="004329F1">
        <w:tc>
          <w:tcPr>
            <w:tcW w:w="617" w:type="dxa"/>
            <w:vAlign w:val="center"/>
          </w:tcPr>
          <w:p w:rsidR="00781A63" w:rsidRPr="000C51BA" w:rsidRDefault="00781A6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81A63" w:rsidRPr="000C51BA" w:rsidRDefault="00781A6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38" w:type="dxa"/>
            <w:gridSpan w:val="2"/>
            <w:vAlign w:val="center"/>
          </w:tcPr>
          <w:p w:rsidR="00781A63" w:rsidRPr="000C51BA" w:rsidRDefault="00781A6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7" w:type="dxa"/>
            <w:vAlign w:val="center"/>
          </w:tcPr>
          <w:p w:rsidR="00781A63" w:rsidRPr="000C51BA" w:rsidRDefault="00781A6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120" w:type="dxa"/>
            <w:vAlign w:val="center"/>
          </w:tcPr>
          <w:p w:rsidR="00781A63" w:rsidRPr="000C51BA" w:rsidRDefault="00781A6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81A63" w:rsidTr="00F334B3">
        <w:tc>
          <w:tcPr>
            <w:tcW w:w="9782" w:type="dxa"/>
            <w:gridSpan w:val="5"/>
            <w:vAlign w:val="center"/>
          </w:tcPr>
          <w:p w:rsidR="00781A63" w:rsidRPr="000C51BA" w:rsidRDefault="00781A63" w:rsidP="00F334B3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1.Выявление и поддержка талантливой молодёжи.</w:t>
            </w:r>
          </w:p>
        </w:tc>
      </w:tr>
      <w:tr w:rsidR="006E2657" w:rsidTr="004329F1">
        <w:tc>
          <w:tcPr>
            <w:tcW w:w="617" w:type="dxa"/>
            <w:vAlign w:val="center"/>
          </w:tcPr>
          <w:p w:rsidR="006E2657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8" w:type="dxa"/>
            <w:gridSpan w:val="2"/>
            <w:vAlign w:val="center"/>
          </w:tcPr>
          <w:p w:rsidR="006E2657" w:rsidRDefault="00E6093E" w:rsidP="001E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молодёжи района в областных и региональных конкурсах, фестивалях и выставках.</w:t>
            </w:r>
          </w:p>
        </w:tc>
        <w:tc>
          <w:tcPr>
            <w:tcW w:w="2407" w:type="dxa"/>
            <w:vAlign w:val="center"/>
          </w:tcPr>
          <w:p w:rsidR="006E2657" w:rsidRDefault="00533E1D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6093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20" w:type="dxa"/>
            <w:vAlign w:val="center"/>
          </w:tcPr>
          <w:p w:rsidR="006E2657" w:rsidRDefault="00E6093E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8" w:type="dxa"/>
            <w:gridSpan w:val="2"/>
            <w:vAlign w:val="center"/>
          </w:tcPr>
          <w:p w:rsidR="00781A63" w:rsidRDefault="00E6093E" w:rsidP="001E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а слав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407" w:type="dxa"/>
            <w:vAlign w:val="center"/>
          </w:tcPr>
          <w:p w:rsidR="00781A63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6093E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3120" w:type="dxa"/>
            <w:vAlign w:val="center"/>
          </w:tcPr>
          <w:p w:rsidR="00781A63" w:rsidRDefault="00533E1D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6093E">
              <w:rPr>
                <w:rFonts w:ascii="Times New Roman" w:hAnsi="Times New Roman" w:cs="Times New Roman"/>
                <w:sz w:val="28"/>
                <w:szCs w:val="28"/>
              </w:rPr>
              <w:t>едущий специалист по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КУ ДО ДД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а, МК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КДЦ</w:t>
            </w:r>
          </w:p>
        </w:tc>
      </w:tr>
      <w:tr w:rsidR="00781A63" w:rsidTr="00F26CEF">
        <w:trPr>
          <w:trHeight w:val="1255"/>
        </w:trPr>
        <w:tc>
          <w:tcPr>
            <w:tcW w:w="617" w:type="dxa"/>
            <w:vAlign w:val="center"/>
          </w:tcPr>
          <w:p w:rsidR="00781A6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8" w:type="dxa"/>
            <w:gridSpan w:val="2"/>
            <w:vAlign w:val="center"/>
          </w:tcPr>
          <w:p w:rsidR="00533E1D" w:rsidRDefault="00533E1D" w:rsidP="00533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1D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лидеров детских школьных объединений </w:t>
            </w:r>
          </w:p>
          <w:p w:rsidR="00781A63" w:rsidRDefault="00533E1D" w:rsidP="00F26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1D">
              <w:rPr>
                <w:rFonts w:ascii="Times New Roman" w:hAnsi="Times New Roman" w:cs="Times New Roman"/>
                <w:sz w:val="28"/>
                <w:szCs w:val="28"/>
              </w:rPr>
              <w:t xml:space="preserve"> «Лидер года-2020» </w:t>
            </w:r>
          </w:p>
        </w:tc>
        <w:tc>
          <w:tcPr>
            <w:tcW w:w="2407" w:type="dxa"/>
            <w:vAlign w:val="center"/>
          </w:tcPr>
          <w:p w:rsidR="00781A63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6093E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120" w:type="dxa"/>
            <w:vAlign w:val="center"/>
          </w:tcPr>
          <w:p w:rsidR="00781A63" w:rsidRDefault="00533E1D" w:rsidP="00533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6093E">
              <w:rPr>
                <w:rFonts w:ascii="Times New Roman" w:hAnsi="Times New Roman" w:cs="Times New Roman"/>
                <w:sz w:val="28"/>
                <w:szCs w:val="28"/>
              </w:rPr>
              <w:t>едущий специалист по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КУ ДО ДД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533E1D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8" w:type="dxa"/>
            <w:gridSpan w:val="2"/>
            <w:vAlign w:val="center"/>
          </w:tcPr>
          <w:p w:rsidR="00781A63" w:rsidRDefault="00E6093E" w:rsidP="001E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детского и юношеского творчества «Хрустальная капелька»</w:t>
            </w:r>
          </w:p>
        </w:tc>
        <w:tc>
          <w:tcPr>
            <w:tcW w:w="2407" w:type="dxa"/>
            <w:vAlign w:val="center"/>
          </w:tcPr>
          <w:p w:rsidR="00781A63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6093E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120" w:type="dxa"/>
            <w:vAlign w:val="center"/>
          </w:tcPr>
          <w:p w:rsidR="00781A63" w:rsidRDefault="00533E1D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6093E">
              <w:rPr>
                <w:rFonts w:ascii="Times New Roman" w:hAnsi="Times New Roman" w:cs="Times New Roman"/>
                <w:sz w:val="28"/>
                <w:szCs w:val="28"/>
              </w:rPr>
              <w:t>едущий специалист по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КУ ДО ДД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</w:tr>
      <w:tr w:rsidR="00C10772" w:rsidTr="004329F1">
        <w:tc>
          <w:tcPr>
            <w:tcW w:w="617" w:type="dxa"/>
            <w:vAlign w:val="center"/>
          </w:tcPr>
          <w:p w:rsidR="00C10772" w:rsidRDefault="00C1077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8" w:type="dxa"/>
            <w:gridSpan w:val="2"/>
            <w:vAlign w:val="center"/>
          </w:tcPr>
          <w:p w:rsidR="00C10772" w:rsidRDefault="00C10772" w:rsidP="001E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Молодежь года» в рамках празднования Дня молодежи</w:t>
            </w:r>
          </w:p>
        </w:tc>
        <w:tc>
          <w:tcPr>
            <w:tcW w:w="2407" w:type="dxa"/>
            <w:vAlign w:val="center"/>
          </w:tcPr>
          <w:p w:rsidR="00C10772" w:rsidRDefault="00C1077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0" w:type="dxa"/>
            <w:vAlign w:val="center"/>
          </w:tcPr>
          <w:p w:rsidR="00C10772" w:rsidRDefault="00C1077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Совет молодежи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C1077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8" w:type="dxa"/>
            <w:gridSpan w:val="2"/>
            <w:vAlign w:val="center"/>
          </w:tcPr>
          <w:p w:rsidR="00781A63" w:rsidRDefault="00781A63" w:rsidP="001E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Вожатый года»</w:t>
            </w:r>
          </w:p>
        </w:tc>
        <w:tc>
          <w:tcPr>
            <w:tcW w:w="2407" w:type="dxa"/>
            <w:vAlign w:val="center"/>
          </w:tcPr>
          <w:p w:rsidR="00781A63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81A63">
              <w:rPr>
                <w:rFonts w:ascii="Times New Roman" w:hAnsi="Times New Roman" w:cs="Times New Roman"/>
                <w:sz w:val="28"/>
                <w:szCs w:val="28"/>
              </w:rPr>
              <w:t>юнь-август</w:t>
            </w:r>
          </w:p>
        </w:tc>
        <w:tc>
          <w:tcPr>
            <w:tcW w:w="3120" w:type="dxa"/>
            <w:vAlign w:val="center"/>
          </w:tcPr>
          <w:p w:rsidR="00781A63" w:rsidRDefault="00F26CEF" w:rsidP="00F26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управление образования, в</w:t>
            </w:r>
            <w:r w:rsidR="000F0766">
              <w:rPr>
                <w:rFonts w:ascii="Times New Roman" w:hAnsi="Times New Roman" w:cs="Times New Roman"/>
                <w:sz w:val="28"/>
                <w:szCs w:val="28"/>
              </w:rPr>
              <w:t>едущий специалист по молодежной политике</w:t>
            </w:r>
          </w:p>
        </w:tc>
      </w:tr>
      <w:tr w:rsidR="00F26CEF" w:rsidTr="004329F1">
        <w:tc>
          <w:tcPr>
            <w:tcW w:w="617" w:type="dxa"/>
            <w:vAlign w:val="center"/>
          </w:tcPr>
          <w:p w:rsidR="00F26CEF" w:rsidRDefault="00C1077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8" w:type="dxa"/>
            <w:gridSpan w:val="2"/>
            <w:vAlign w:val="center"/>
          </w:tcPr>
          <w:p w:rsidR="00F26CEF" w:rsidRPr="00F26CEF" w:rsidRDefault="00F26CEF" w:rsidP="00F26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EF">
              <w:rPr>
                <w:rFonts w:ascii="Times New Roman" w:hAnsi="Times New Roman" w:cs="Times New Roman"/>
                <w:sz w:val="28"/>
                <w:szCs w:val="28"/>
              </w:rPr>
              <w:t>Заочный конкурс  «Лучшее письмо Деду Морозу»</w:t>
            </w:r>
          </w:p>
          <w:p w:rsidR="00F26CEF" w:rsidRDefault="00F26CEF" w:rsidP="001E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:rsidR="00F26CEF" w:rsidRDefault="00F26CEF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20" w:type="dxa"/>
            <w:vAlign w:val="center"/>
          </w:tcPr>
          <w:p w:rsidR="00F26CEF" w:rsidRDefault="00F26CEF" w:rsidP="00F31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молодежной политике, МКУ ДО ДД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</w:tr>
      <w:tr w:rsidR="00283866" w:rsidTr="004329F1">
        <w:tc>
          <w:tcPr>
            <w:tcW w:w="617" w:type="dxa"/>
            <w:vAlign w:val="center"/>
          </w:tcPr>
          <w:p w:rsidR="00283866" w:rsidRDefault="00283866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8" w:type="dxa"/>
            <w:gridSpan w:val="2"/>
            <w:vAlign w:val="center"/>
          </w:tcPr>
          <w:p w:rsidR="00283866" w:rsidRPr="00F26CEF" w:rsidRDefault="00283866" w:rsidP="003D7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3D7D1B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и молодежных социальных проектов - 2021</w:t>
            </w:r>
          </w:p>
        </w:tc>
        <w:tc>
          <w:tcPr>
            <w:tcW w:w="2407" w:type="dxa"/>
            <w:vAlign w:val="center"/>
          </w:tcPr>
          <w:p w:rsidR="00283866" w:rsidRDefault="00283866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3120" w:type="dxa"/>
            <w:vAlign w:val="center"/>
          </w:tcPr>
          <w:p w:rsidR="00283866" w:rsidRDefault="00283866" w:rsidP="00F31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  <w:p w:rsidR="00283866" w:rsidRDefault="00283866" w:rsidP="00F31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63" w:rsidTr="00F334B3">
        <w:tc>
          <w:tcPr>
            <w:tcW w:w="9782" w:type="dxa"/>
            <w:gridSpan w:val="5"/>
            <w:vAlign w:val="center"/>
          </w:tcPr>
          <w:p w:rsidR="00781A63" w:rsidRPr="000C51BA" w:rsidRDefault="00781A63" w:rsidP="00F334B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Гражданско-патриотическое и военно-патриотическое воспитание молодёжи.</w:t>
            </w:r>
          </w:p>
        </w:tc>
      </w:tr>
      <w:tr w:rsidR="0065640D" w:rsidTr="008833B3"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65640D" w:rsidRPr="008833B3" w:rsidRDefault="00212C10" w:rsidP="0088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0D" w:rsidRPr="0065640D" w:rsidRDefault="0065640D" w:rsidP="00CB3046">
            <w:pPr>
              <w:pStyle w:val="a4"/>
              <w:ind w:lef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40D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енно-патриотический фестиваль «Наследники Победы»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40D" w:rsidRPr="0065640D" w:rsidRDefault="0065640D" w:rsidP="005C6E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640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65640D" w:rsidRPr="0065640D" w:rsidRDefault="00A72323" w:rsidP="00F31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управление образования, ведущий специалист по молодежной политике</w:t>
            </w:r>
          </w:p>
        </w:tc>
      </w:tr>
      <w:tr w:rsidR="008833B3" w:rsidTr="008833B3"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8833B3" w:rsidRPr="008833B3" w:rsidRDefault="008833B3" w:rsidP="0088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3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8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3B3" w:rsidRPr="005C6EE0" w:rsidRDefault="008833B3" w:rsidP="005C6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олодого избирателя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3B3" w:rsidRDefault="008833B3" w:rsidP="005C6E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8833B3" w:rsidRDefault="008833B3" w:rsidP="00F31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территориальная избирательная комиссия</w:t>
            </w:r>
          </w:p>
        </w:tc>
      </w:tr>
      <w:tr w:rsidR="00FA3219" w:rsidTr="008833B3"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FA3219" w:rsidRPr="008833B3" w:rsidRDefault="00FA3219" w:rsidP="0088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19" w:rsidRDefault="00FA3219" w:rsidP="005C6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ейская пробежка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19" w:rsidRDefault="00FA3219" w:rsidP="005C6E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FA3219" w:rsidRDefault="00FA3219" w:rsidP="00F31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едущий специалист по физической культуре и спорту</w:t>
            </w:r>
          </w:p>
        </w:tc>
      </w:tr>
      <w:tr w:rsidR="00781A63" w:rsidTr="008833B3">
        <w:tc>
          <w:tcPr>
            <w:tcW w:w="710" w:type="dxa"/>
            <w:gridSpan w:val="2"/>
            <w:vAlign w:val="center"/>
          </w:tcPr>
          <w:p w:rsidR="00781A63" w:rsidRDefault="005C6EE0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2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изывника</w:t>
            </w:r>
          </w:p>
        </w:tc>
        <w:tc>
          <w:tcPr>
            <w:tcW w:w="2407" w:type="dxa"/>
            <w:vAlign w:val="center"/>
          </w:tcPr>
          <w:p w:rsidR="00781A63" w:rsidRDefault="0086406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  <w:r w:rsidR="009E16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81A6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120" w:type="dxa"/>
            <w:vAlign w:val="center"/>
          </w:tcPr>
          <w:p w:rsidR="00781A63" w:rsidRDefault="00F31055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ывная комиссия района, в</w:t>
            </w:r>
            <w:r w:rsidR="00864062">
              <w:rPr>
                <w:rFonts w:ascii="Times New Roman" w:hAnsi="Times New Roman" w:cs="Times New Roman"/>
                <w:sz w:val="28"/>
                <w:szCs w:val="28"/>
              </w:rPr>
              <w:t>едущий специалист по молодежной политике</w:t>
            </w:r>
          </w:p>
        </w:tc>
      </w:tr>
      <w:tr w:rsidR="00864062" w:rsidTr="008833B3">
        <w:tc>
          <w:tcPr>
            <w:tcW w:w="710" w:type="dxa"/>
            <w:gridSpan w:val="2"/>
            <w:vAlign w:val="center"/>
          </w:tcPr>
          <w:p w:rsidR="00864062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  <w:vAlign w:val="center"/>
          </w:tcPr>
          <w:p w:rsidR="00864062" w:rsidRDefault="0086406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исковой экспедиции «Долина» Новгородской области</w:t>
            </w:r>
          </w:p>
        </w:tc>
        <w:tc>
          <w:tcPr>
            <w:tcW w:w="2407" w:type="dxa"/>
            <w:vAlign w:val="center"/>
          </w:tcPr>
          <w:p w:rsidR="00864062" w:rsidRDefault="0086406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120" w:type="dxa"/>
            <w:vAlign w:val="center"/>
          </w:tcPr>
          <w:p w:rsidR="00864062" w:rsidRDefault="0086406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ый отряд «Рубеж»</w:t>
            </w:r>
          </w:p>
        </w:tc>
      </w:tr>
      <w:tr w:rsidR="001E6B82" w:rsidTr="008833B3">
        <w:tc>
          <w:tcPr>
            <w:tcW w:w="710" w:type="dxa"/>
            <w:gridSpan w:val="2"/>
            <w:vAlign w:val="center"/>
          </w:tcPr>
          <w:p w:rsidR="001E6B82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5" w:type="dxa"/>
            <w:vAlign w:val="center"/>
          </w:tcPr>
          <w:p w:rsidR="001E6B82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игра «Зарница»</w:t>
            </w:r>
          </w:p>
        </w:tc>
        <w:tc>
          <w:tcPr>
            <w:tcW w:w="2407" w:type="dxa"/>
            <w:vAlign w:val="center"/>
          </w:tcPr>
          <w:p w:rsidR="001E6B82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20" w:type="dxa"/>
            <w:vAlign w:val="center"/>
          </w:tcPr>
          <w:p w:rsidR="001E6B82" w:rsidRDefault="00F31055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образования, МКУ ДО ДД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ж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й специалист по молодежной политике</w:t>
            </w:r>
          </w:p>
        </w:tc>
      </w:tr>
      <w:tr w:rsidR="005C6EE0" w:rsidTr="008833B3">
        <w:tc>
          <w:tcPr>
            <w:tcW w:w="710" w:type="dxa"/>
            <w:gridSpan w:val="2"/>
            <w:vAlign w:val="center"/>
          </w:tcPr>
          <w:p w:rsidR="005C6EE0" w:rsidRDefault="008833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2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5" w:type="dxa"/>
            <w:vAlign w:val="center"/>
          </w:tcPr>
          <w:p w:rsidR="005C6EE0" w:rsidRPr="005C6EE0" w:rsidRDefault="00212C10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Умники и умницы</w:t>
            </w:r>
            <w:r w:rsidR="005C6EE0" w:rsidRPr="005C6E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7" w:type="dxa"/>
            <w:vAlign w:val="center"/>
          </w:tcPr>
          <w:p w:rsidR="005C6EE0" w:rsidRDefault="005C6EE0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20" w:type="dxa"/>
            <w:vAlign w:val="center"/>
          </w:tcPr>
          <w:p w:rsidR="005C6EE0" w:rsidRDefault="005C6EE0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молодежной политике, МКУ ДО ДД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</w:tr>
      <w:tr w:rsidR="005C6EE0" w:rsidTr="008833B3">
        <w:tc>
          <w:tcPr>
            <w:tcW w:w="710" w:type="dxa"/>
            <w:gridSpan w:val="2"/>
            <w:vAlign w:val="center"/>
          </w:tcPr>
          <w:p w:rsidR="005C6EE0" w:rsidRDefault="008833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2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5" w:type="dxa"/>
            <w:vAlign w:val="center"/>
          </w:tcPr>
          <w:p w:rsidR="005C6EE0" w:rsidRPr="005C6EE0" w:rsidRDefault="005C6EE0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EE0">
              <w:rPr>
                <w:rFonts w:ascii="Times New Roman" w:hAnsi="Times New Roman" w:cs="Times New Roman"/>
                <w:sz w:val="28"/>
                <w:szCs w:val="28"/>
              </w:rPr>
              <w:t>Акция «Моя открытка ветерану»</w:t>
            </w:r>
          </w:p>
        </w:tc>
        <w:tc>
          <w:tcPr>
            <w:tcW w:w="2407" w:type="dxa"/>
            <w:vAlign w:val="center"/>
          </w:tcPr>
          <w:p w:rsidR="005C6EE0" w:rsidRDefault="005C6EE0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20" w:type="dxa"/>
            <w:vAlign w:val="center"/>
          </w:tcPr>
          <w:p w:rsidR="005C6EE0" w:rsidRDefault="005C6EE0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молодежной политике, МКУ ДО ДД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</w:tr>
      <w:tr w:rsidR="00781A63" w:rsidTr="008833B3">
        <w:tc>
          <w:tcPr>
            <w:tcW w:w="710" w:type="dxa"/>
            <w:gridSpan w:val="2"/>
            <w:vAlign w:val="center"/>
          </w:tcPr>
          <w:p w:rsidR="00781A63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2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5" w:type="dxa"/>
            <w:vAlign w:val="center"/>
          </w:tcPr>
          <w:p w:rsidR="00781A63" w:rsidRDefault="00F31055" w:rsidP="0086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</w:t>
            </w:r>
            <w:r w:rsidR="00781A63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</w:t>
            </w:r>
            <w:r w:rsidR="00FB4318">
              <w:rPr>
                <w:rFonts w:ascii="Times New Roman" w:hAnsi="Times New Roman" w:cs="Times New Roman"/>
                <w:sz w:val="28"/>
                <w:szCs w:val="28"/>
              </w:rPr>
              <w:t xml:space="preserve"> войны, детей войны, ветеранов труда</w:t>
            </w:r>
            <w:r w:rsidR="00781A63">
              <w:rPr>
                <w:rFonts w:ascii="Times New Roman" w:hAnsi="Times New Roman" w:cs="Times New Roman"/>
                <w:sz w:val="28"/>
                <w:szCs w:val="28"/>
              </w:rPr>
              <w:t xml:space="preserve"> и молодёжи </w:t>
            </w:r>
            <w:r w:rsidR="00FB4318">
              <w:rPr>
                <w:rFonts w:ascii="Times New Roman" w:hAnsi="Times New Roman" w:cs="Times New Roman"/>
                <w:sz w:val="28"/>
                <w:szCs w:val="28"/>
              </w:rPr>
              <w:t>за круглым столом</w:t>
            </w:r>
          </w:p>
        </w:tc>
        <w:tc>
          <w:tcPr>
            <w:tcW w:w="2407" w:type="dxa"/>
            <w:vAlign w:val="center"/>
          </w:tcPr>
          <w:p w:rsidR="00781A63" w:rsidRDefault="00FB4318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781A63" w:rsidRDefault="00FB4318" w:rsidP="00FB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64062">
              <w:rPr>
                <w:rFonts w:ascii="Times New Roman" w:hAnsi="Times New Roman" w:cs="Times New Roman"/>
                <w:sz w:val="28"/>
                <w:szCs w:val="28"/>
              </w:rPr>
              <w:t>едущий специалист по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молодежи, Совет Ветеранов</w:t>
            </w:r>
          </w:p>
        </w:tc>
      </w:tr>
      <w:tr w:rsidR="00FA3219" w:rsidTr="008833B3">
        <w:tc>
          <w:tcPr>
            <w:tcW w:w="710" w:type="dxa"/>
            <w:gridSpan w:val="2"/>
            <w:vAlign w:val="center"/>
          </w:tcPr>
          <w:p w:rsidR="00FA3219" w:rsidRDefault="00FA3219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5" w:type="dxa"/>
            <w:vAlign w:val="center"/>
          </w:tcPr>
          <w:p w:rsidR="00FA3219" w:rsidRDefault="00FA3219" w:rsidP="0086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</w:t>
            </w:r>
          </w:p>
        </w:tc>
        <w:tc>
          <w:tcPr>
            <w:tcW w:w="2407" w:type="dxa"/>
            <w:vAlign w:val="center"/>
          </w:tcPr>
          <w:p w:rsidR="00FA3219" w:rsidRDefault="00FA3219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20" w:type="dxa"/>
            <w:vAlign w:val="center"/>
          </w:tcPr>
          <w:p w:rsidR="00FA3219" w:rsidRDefault="00FA3219" w:rsidP="00FB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отдел культуры, спорта и молодежной политики</w:t>
            </w:r>
          </w:p>
        </w:tc>
      </w:tr>
      <w:tr w:rsidR="001E6B82" w:rsidTr="008833B3">
        <w:tc>
          <w:tcPr>
            <w:tcW w:w="710" w:type="dxa"/>
            <w:gridSpan w:val="2"/>
            <w:vAlign w:val="center"/>
          </w:tcPr>
          <w:p w:rsidR="001E6B82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2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5" w:type="dxa"/>
            <w:vAlign w:val="center"/>
          </w:tcPr>
          <w:p w:rsidR="001E6B82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2407" w:type="dxa"/>
            <w:vAlign w:val="center"/>
          </w:tcPr>
          <w:p w:rsidR="001E6B82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20" w:type="dxa"/>
            <w:vAlign w:val="center"/>
          </w:tcPr>
          <w:p w:rsidR="001E6B82" w:rsidRDefault="005C6EE0" w:rsidP="0073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отдел культуры, спорта и молодежной политики</w:t>
            </w:r>
          </w:p>
        </w:tc>
      </w:tr>
      <w:tr w:rsidR="001E6B82" w:rsidTr="008833B3">
        <w:tc>
          <w:tcPr>
            <w:tcW w:w="710" w:type="dxa"/>
            <w:gridSpan w:val="2"/>
            <w:vAlign w:val="center"/>
          </w:tcPr>
          <w:p w:rsidR="001E6B82" w:rsidRDefault="00FA3219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5" w:type="dxa"/>
            <w:vAlign w:val="center"/>
          </w:tcPr>
          <w:p w:rsidR="001E6B82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веча Памяти»</w:t>
            </w:r>
          </w:p>
        </w:tc>
        <w:tc>
          <w:tcPr>
            <w:tcW w:w="2407" w:type="dxa"/>
            <w:vAlign w:val="center"/>
          </w:tcPr>
          <w:p w:rsidR="001E6B82" w:rsidRPr="0065640D" w:rsidRDefault="001E6B82" w:rsidP="00F33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июня</w:t>
            </w:r>
          </w:p>
        </w:tc>
        <w:tc>
          <w:tcPr>
            <w:tcW w:w="3120" w:type="dxa"/>
            <w:vAlign w:val="center"/>
          </w:tcPr>
          <w:p w:rsidR="001E6B82" w:rsidRPr="0065640D" w:rsidRDefault="005C6EE0" w:rsidP="005C6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</w:t>
            </w:r>
            <w:r>
              <w:t xml:space="preserve"> </w:t>
            </w:r>
            <w:hyperlink r:id="rId6" w:history="1">
              <w:r w:rsidR="0065640D" w:rsidRPr="0065640D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МБУК </w:t>
              </w:r>
              <w:proofErr w:type="spellStart"/>
              <w:r w:rsidR="0065640D" w:rsidRPr="0065640D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Тужинский</w:t>
              </w:r>
              <w:proofErr w:type="spellEnd"/>
              <w:r w:rsidR="0065640D" w:rsidRPr="0065640D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районный краеведческий музей</w:t>
              </w:r>
            </w:hyperlink>
            <w:r w:rsidR="00D00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3219" w:rsidTr="008833B3">
        <w:tc>
          <w:tcPr>
            <w:tcW w:w="710" w:type="dxa"/>
            <w:gridSpan w:val="2"/>
            <w:vAlign w:val="center"/>
          </w:tcPr>
          <w:p w:rsidR="00FA3219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545" w:type="dxa"/>
            <w:vAlign w:val="center"/>
          </w:tcPr>
          <w:p w:rsidR="00FA3219" w:rsidRDefault="00FA3219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флага</w:t>
            </w:r>
          </w:p>
        </w:tc>
        <w:tc>
          <w:tcPr>
            <w:tcW w:w="2407" w:type="dxa"/>
            <w:vAlign w:val="center"/>
          </w:tcPr>
          <w:p w:rsidR="00FA3219" w:rsidRPr="0065640D" w:rsidRDefault="00FA3219" w:rsidP="00F33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августа</w:t>
            </w:r>
          </w:p>
        </w:tc>
        <w:tc>
          <w:tcPr>
            <w:tcW w:w="3120" w:type="dxa"/>
            <w:vAlign w:val="center"/>
          </w:tcPr>
          <w:p w:rsidR="00FA3219" w:rsidRDefault="00FA3219" w:rsidP="005C6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65640D" w:rsidTr="008833B3">
        <w:tc>
          <w:tcPr>
            <w:tcW w:w="710" w:type="dxa"/>
            <w:gridSpan w:val="2"/>
            <w:vAlign w:val="center"/>
          </w:tcPr>
          <w:p w:rsidR="0065640D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5" w:type="dxa"/>
            <w:vAlign w:val="center"/>
          </w:tcPr>
          <w:p w:rsidR="0065640D" w:rsidRDefault="0065640D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й турнир памяти Александра Черепанова</w:t>
            </w:r>
          </w:p>
        </w:tc>
        <w:tc>
          <w:tcPr>
            <w:tcW w:w="2407" w:type="dxa"/>
            <w:vAlign w:val="center"/>
          </w:tcPr>
          <w:p w:rsidR="0065640D" w:rsidRPr="0065640D" w:rsidRDefault="0065640D" w:rsidP="00F33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120" w:type="dxa"/>
            <w:vAlign w:val="center"/>
          </w:tcPr>
          <w:p w:rsidR="0065640D" w:rsidRPr="0065640D" w:rsidRDefault="005C6EE0" w:rsidP="005C6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управление образования, ведущий специалист по молодежной политик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656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ОУ СОШ с. </w:t>
            </w:r>
            <w:proofErr w:type="spellStart"/>
            <w:r w:rsidR="00656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р</w:t>
            </w:r>
            <w:proofErr w:type="spellEnd"/>
          </w:p>
        </w:tc>
      </w:tr>
      <w:tr w:rsidR="00781A63" w:rsidTr="008833B3">
        <w:tc>
          <w:tcPr>
            <w:tcW w:w="710" w:type="dxa"/>
            <w:gridSpan w:val="2"/>
            <w:vAlign w:val="center"/>
          </w:tcPr>
          <w:p w:rsidR="00781A63" w:rsidRDefault="008833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0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  <w:vAlign w:val="center"/>
          </w:tcPr>
          <w:p w:rsidR="00781A63" w:rsidRDefault="001E6B8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неизвестного солдата. Акция «Георгиевская лента»</w:t>
            </w:r>
          </w:p>
        </w:tc>
        <w:tc>
          <w:tcPr>
            <w:tcW w:w="2407" w:type="dxa"/>
            <w:vAlign w:val="center"/>
          </w:tcPr>
          <w:p w:rsidR="00781A63" w:rsidRDefault="0065640D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20" w:type="dxa"/>
            <w:vAlign w:val="center"/>
          </w:tcPr>
          <w:p w:rsidR="00781A63" w:rsidRDefault="005C6EE0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управление образования, ведущий специалист по молодежной политик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МКОУ СОШ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р</w:t>
            </w:r>
            <w:proofErr w:type="spellEnd"/>
          </w:p>
        </w:tc>
      </w:tr>
      <w:tr w:rsidR="00781A63" w:rsidTr="00F334B3">
        <w:tc>
          <w:tcPr>
            <w:tcW w:w="9782" w:type="dxa"/>
            <w:gridSpan w:val="5"/>
            <w:vAlign w:val="center"/>
          </w:tcPr>
          <w:p w:rsidR="00781A63" w:rsidRPr="000C51BA" w:rsidRDefault="00781A6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3.Развитие добровольческой (волонтёрской) деятельности молодёжи.</w:t>
            </w:r>
          </w:p>
        </w:tc>
      </w:tr>
      <w:tr w:rsidR="00A81B75" w:rsidTr="004329F1">
        <w:trPr>
          <w:trHeight w:val="710"/>
        </w:trPr>
        <w:tc>
          <w:tcPr>
            <w:tcW w:w="617" w:type="dxa"/>
            <w:vAlign w:val="center"/>
          </w:tcPr>
          <w:p w:rsidR="00A81B75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0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8" w:type="dxa"/>
            <w:gridSpan w:val="2"/>
            <w:vAlign w:val="center"/>
          </w:tcPr>
          <w:p w:rsidR="00A81B75" w:rsidRDefault="00A81B75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Забота»</w:t>
            </w:r>
          </w:p>
          <w:p w:rsidR="00A81B75" w:rsidRDefault="00763D21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шеф</w:t>
            </w:r>
            <w:r w:rsidR="00A81B75">
              <w:rPr>
                <w:rFonts w:ascii="Times New Roman" w:hAnsi="Times New Roman" w:cs="Times New Roman"/>
                <w:sz w:val="28"/>
                <w:szCs w:val="28"/>
              </w:rPr>
              <w:t>ской п</w:t>
            </w:r>
            <w:r w:rsidR="00A62066">
              <w:rPr>
                <w:rFonts w:ascii="Times New Roman" w:hAnsi="Times New Roman" w:cs="Times New Roman"/>
                <w:sz w:val="28"/>
                <w:szCs w:val="28"/>
              </w:rPr>
              <w:t xml:space="preserve">омощи (Ветеранам, пенсионерам, </w:t>
            </w:r>
            <w:r w:rsidR="00A81B75">
              <w:rPr>
                <w:rFonts w:ascii="Times New Roman" w:hAnsi="Times New Roman" w:cs="Times New Roman"/>
                <w:sz w:val="28"/>
                <w:szCs w:val="28"/>
              </w:rPr>
              <w:t>инвалидам, одиноким людям и людям в сложной жизненной ситуации)</w:t>
            </w:r>
          </w:p>
        </w:tc>
        <w:tc>
          <w:tcPr>
            <w:tcW w:w="2407" w:type="dxa"/>
            <w:vAlign w:val="center"/>
          </w:tcPr>
          <w:p w:rsidR="00A81B75" w:rsidRDefault="00A81B75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A81B75" w:rsidRDefault="00A62066" w:rsidP="00A62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оциального обслуживания населения</w:t>
            </w:r>
            <w:r w:rsidR="00BA73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молодежной политике, </w:t>
            </w:r>
            <w:r w:rsidR="00BA7372">
              <w:rPr>
                <w:rFonts w:ascii="Times New Roman" w:hAnsi="Times New Roman" w:cs="Times New Roman"/>
                <w:sz w:val="28"/>
                <w:szCs w:val="28"/>
              </w:rPr>
              <w:t>волонтерские отряды</w:t>
            </w:r>
          </w:p>
        </w:tc>
      </w:tr>
      <w:tr w:rsidR="00BA7372" w:rsidTr="004329F1">
        <w:trPr>
          <w:trHeight w:val="710"/>
        </w:trPr>
        <w:tc>
          <w:tcPr>
            <w:tcW w:w="617" w:type="dxa"/>
            <w:vAlign w:val="center"/>
          </w:tcPr>
          <w:p w:rsidR="00BA7372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0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8" w:type="dxa"/>
            <w:gridSpan w:val="2"/>
            <w:vAlign w:val="center"/>
          </w:tcPr>
          <w:p w:rsidR="00BA7372" w:rsidRDefault="00BA7372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рейды на территории района</w:t>
            </w:r>
          </w:p>
        </w:tc>
        <w:tc>
          <w:tcPr>
            <w:tcW w:w="2407" w:type="dxa"/>
            <w:vAlign w:val="center"/>
          </w:tcPr>
          <w:p w:rsidR="00BA7372" w:rsidRDefault="00BA7372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BA7372" w:rsidRDefault="008E3370" w:rsidP="008E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й</w:t>
            </w:r>
            <w:r w:rsidR="00BA7372">
              <w:rPr>
                <w:rFonts w:ascii="Times New Roman" w:hAnsi="Times New Roman" w:cs="Times New Roman"/>
                <w:sz w:val="28"/>
                <w:szCs w:val="28"/>
              </w:rPr>
              <w:t>, волонтерские отряды</w:t>
            </w:r>
          </w:p>
        </w:tc>
      </w:tr>
      <w:tr w:rsidR="008449DD" w:rsidTr="004329F1">
        <w:trPr>
          <w:trHeight w:val="710"/>
        </w:trPr>
        <w:tc>
          <w:tcPr>
            <w:tcW w:w="617" w:type="dxa"/>
            <w:vAlign w:val="center"/>
          </w:tcPr>
          <w:p w:rsidR="008449DD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0D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8" w:type="dxa"/>
            <w:gridSpan w:val="2"/>
            <w:vAlign w:val="center"/>
          </w:tcPr>
          <w:p w:rsidR="008449DD" w:rsidRDefault="008449DD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спортивных игровых площадок района</w:t>
            </w:r>
          </w:p>
        </w:tc>
        <w:tc>
          <w:tcPr>
            <w:tcW w:w="2407" w:type="dxa"/>
            <w:vAlign w:val="center"/>
          </w:tcPr>
          <w:p w:rsidR="008449DD" w:rsidRDefault="008449DD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8449DD" w:rsidRDefault="008E3370" w:rsidP="008E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й</w:t>
            </w:r>
            <w:r w:rsidR="008449DD">
              <w:rPr>
                <w:rFonts w:ascii="Times New Roman" w:hAnsi="Times New Roman" w:cs="Times New Roman"/>
                <w:sz w:val="28"/>
                <w:szCs w:val="28"/>
              </w:rPr>
              <w:t>, волонтерские отряды</w:t>
            </w:r>
          </w:p>
        </w:tc>
      </w:tr>
      <w:tr w:rsidR="004A00C7" w:rsidTr="004329F1">
        <w:trPr>
          <w:trHeight w:val="710"/>
        </w:trPr>
        <w:tc>
          <w:tcPr>
            <w:tcW w:w="617" w:type="dxa"/>
            <w:vAlign w:val="center"/>
          </w:tcPr>
          <w:p w:rsidR="004A00C7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0D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8" w:type="dxa"/>
            <w:gridSpan w:val="2"/>
            <w:vAlign w:val="center"/>
          </w:tcPr>
          <w:p w:rsidR="004A00C7" w:rsidRDefault="004A00C7" w:rsidP="004A0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информационных групп в сети Интернет</w:t>
            </w:r>
          </w:p>
        </w:tc>
        <w:tc>
          <w:tcPr>
            <w:tcW w:w="2407" w:type="dxa"/>
            <w:vAlign w:val="center"/>
          </w:tcPr>
          <w:p w:rsidR="004A00C7" w:rsidRDefault="004A00C7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4A00C7" w:rsidRDefault="008E3370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  <w:r w:rsidR="004A00C7">
              <w:rPr>
                <w:rFonts w:ascii="Times New Roman" w:hAnsi="Times New Roman" w:cs="Times New Roman"/>
                <w:sz w:val="28"/>
                <w:szCs w:val="28"/>
              </w:rPr>
              <w:t>, волонтерские отряды</w:t>
            </w:r>
          </w:p>
        </w:tc>
      </w:tr>
      <w:tr w:rsidR="006C4FC0" w:rsidTr="004329F1">
        <w:trPr>
          <w:trHeight w:val="710"/>
        </w:trPr>
        <w:tc>
          <w:tcPr>
            <w:tcW w:w="617" w:type="dxa"/>
            <w:vAlign w:val="center"/>
          </w:tcPr>
          <w:p w:rsidR="006C4FC0" w:rsidRDefault="00F334B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0D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8" w:type="dxa"/>
            <w:gridSpan w:val="2"/>
            <w:vAlign w:val="center"/>
          </w:tcPr>
          <w:p w:rsidR="006C4FC0" w:rsidRDefault="006C4FC0" w:rsidP="004A0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обровольцев</w:t>
            </w:r>
            <w:r w:rsidR="00AA2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олонтёров) на районных мероприятиях</w:t>
            </w:r>
          </w:p>
        </w:tc>
        <w:tc>
          <w:tcPr>
            <w:tcW w:w="2407" w:type="dxa"/>
            <w:vAlign w:val="center"/>
          </w:tcPr>
          <w:p w:rsidR="006C4FC0" w:rsidRDefault="006C4FC0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6C4FC0" w:rsidRDefault="008E3370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  <w:r w:rsidR="006C4FC0">
              <w:rPr>
                <w:rFonts w:ascii="Times New Roman" w:hAnsi="Times New Roman" w:cs="Times New Roman"/>
                <w:sz w:val="28"/>
                <w:szCs w:val="28"/>
              </w:rPr>
              <w:t>, волонтерские отряды</w:t>
            </w:r>
          </w:p>
        </w:tc>
      </w:tr>
      <w:tr w:rsidR="0016775F" w:rsidTr="004329F1">
        <w:trPr>
          <w:trHeight w:val="710"/>
        </w:trPr>
        <w:tc>
          <w:tcPr>
            <w:tcW w:w="617" w:type="dxa"/>
            <w:vAlign w:val="center"/>
          </w:tcPr>
          <w:p w:rsidR="0016775F" w:rsidRDefault="00B74518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0D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38" w:type="dxa"/>
            <w:gridSpan w:val="2"/>
            <w:vAlign w:val="center"/>
          </w:tcPr>
          <w:p w:rsidR="0016775F" w:rsidRDefault="0016775F" w:rsidP="004A0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«Доброволец России»</w:t>
            </w:r>
          </w:p>
        </w:tc>
        <w:tc>
          <w:tcPr>
            <w:tcW w:w="2407" w:type="dxa"/>
            <w:vAlign w:val="center"/>
          </w:tcPr>
          <w:p w:rsidR="0016775F" w:rsidRDefault="0016775F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16775F" w:rsidRDefault="00B74518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олонтерские отряды</w:t>
            </w: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38" w:type="dxa"/>
            <w:gridSpan w:val="2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Весенняя неделя добра»</w:t>
            </w:r>
          </w:p>
        </w:tc>
        <w:tc>
          <w:tcPr>
            <w:tcW w:w="2407" w:type="dxa"/>
            <w:vAlign w:val="center"/>
          </w:tcPr>
          <w:p w:rsidR="00781A63" w:rsidRDefault="00A81B75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20" w:type="dxa"/>
            <w:vAlign w:val="center"/>
          </w:tcPr>
          <w:p w:rsidR="00781A63" w:rsidRDefault="008E3370" w:rsidP="008E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олонтерские отряды</w:t>
            </w:r>
          </w:p>
          <w:p w:rsidR="00283866" w:rsidRDefault="00283866" w:rsidP="008E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63" w:rsidTr="004329F1">
        <w:tc>
          <w:tcPr>
            <w:tcW w:w="617" w:type="dxa"/>
            <w:vAlign w:val="center"/>
          </w:tcPr>
          <w:p w:rsidR="00781A6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38" w:type="dxa"/>
            <w:gridSpan w:val="2"/>
            <w:vAlign w:val="center"/>
          </w:tcPr>
          <w:p w:rsidR="00781A63" w:rsidRDefault="00781A6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афон добрых территорий. Добрая Вятка»</w:t>
            </w:r>
          </w:p>
        </w:tc>
        <w:tc>
          <w:tcPr>
            <w:tcW w:w="2407" w:type="dxa"/>
            <w:vAlign w:val="center"/>
          </w:tcPr>
          <w:p w:rsidR="00781A63" w:rsidRDefault="00A81B75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16A6">
              <w:rPr>
                <w:rFonts w:ascii="Times New Roman" w:hAnsi="Times New Roman" w:cs="Times New Roman"/>
                <w:sz w:val="28"/>
                <w:szCs w:val="28"/>
              </w:rPr>
              <w:t>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120" w:type="dxa"/>
            <w:vAlign w:val="center"/>
          </w:tcPr>
          <w:p w:rsidR="00781A63" w:rsidRDefault="008E3370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олонтерские отряды</w:t>
            </w:r>
          </w:p>
          <w:p w:rsidR="00FA3219" w:rsidRDefault="00FA3219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219" w:rsidTr="004329F1">
        <w:tc>
          <w:tcPr>
            <w:tcW w:w="617" w:type="dxa"/>
            <w:vAlign w:val="center"/>
          </w:tcPr>
          <w:p w:rsidR="00FA3219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38" w:type="dxa"/>
            <w:gridSpan w:val="2"/>
            <w:vAlign w:val="center"/>
          </w:tcPr>
          <w:p w:rsidR="00FA3219" w:rsidRDefault="00FA3219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2407" w:type="dxa"/>
            <w:vAlign w:val="center"/>
          </w:tcPr>
          <w:p w:rsidR="00FA3219" w:rsidRDefault="00FA3219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20" w:type="dxa"/>
            <w:vAlign w:val="center"/>
          </w:tcPr>
          <w:p w:rsidR="00FA3219" w:rsidRDefault="00FA3219" w:rsidP="00A8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й политике, волонтерские отряды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C6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Чистые берега»</w:t>
            </w:r>
          </w:p>
        </w:tc>
        <w:tc>
          <w:tcPr>
            <w:tcW w:w="2407" w:type="dxa"/>
            <w:vAlign w:val="center"/>
          </w:tcPr>
          <w:p w:rsidR="001B3873" w:rsidRDefault="001B3873" w:rsidP="00C6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20" w:type="dxa"/>
            <w:vAlign w:val="center"/>
          </w:tcPr>
          <w:p w:rsidR="001B3873" w:rsidRDefault="001B3873" w:rsidP="00C6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Совет молодежи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D1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лет волонтеров в рамках дня Добровольца</w:t>
            </w:r>
          </w:p>
        </w:tc>
        <w:tc>
          <w:tcPr>
            <w:tcW w:w="2407" w:type="dxa"/>
            <w:vAlign w:val="center"/>
          </w:tcPr>
          <w:p w:rsidR="001B3873" w:rsidRDefault="001B3873" w:rsidP="00D1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кабря</w:t>
            </w:r>
          </w:p>
        </w:tc>
        <w:tc>
          <w:tcPr>
            <w:tcW w:w="3120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молодежной политике, МКУ ДО ДД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0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ый концерт «Революция Добра»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20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олонтерские отряды</w:t>
            </w:r>
          </w:p>
        </w:tc>
      </w:tr>
      <w:tr w:rsidR="001B3873" w:rsidTr="00F334B3">
        <w:tc>
          <w:tcPr>
            <w:tcW w:w="9782" w:type="dxa"/>
            <w:gridSpan w:val="5"/>
            <w:vAlign w:val="center"/>
          </w:tcPr>
          <w:p w:rsidR="001B3873" w:rsidRPr="000C51BA" w:rsidRDefault="001B387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4.Профилактика асоциального поведения молодёжи, формирование здорового образа жизни, оказание помощи молодёжи, оказавшейся в трудной жизненной ситуации.</w:t>
            </w:r>
          </w:p>
        </w:tc>
      </w:tr>
      <w:tr w:rsidR="001B3873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1B3873" w:rsidRPr="00F334B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Pr="000C51BA" w:rsidRDefault="001B387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 «Я выбираю жизнь»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Pr="004329F1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9F1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4329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329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1B3873" w:rsidRPr="000C51BA" w:rsidRDefault="001B3873" w:rsidP="00D54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молодежной политик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я, ответственный секретарь КДН и ЗП</w:t>
            </w:r>
          </w:p>
        </w:tc>
      </w:tr>
      <w:tr w:rsidR="001B3873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1B3873" w:rsidRPr="00F334B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0D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аспространение буклетов, закладок, листовок по профилактике ЗОЖ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1B3873" w:rsidRDefault="001B3873" w:rsidP="00055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молодежной политик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я</w:t>
            </w:r>
          </w:p>
          <w:p w:rsidR="00160376" w:rsidRDefault="00160376" w:rsidP="00055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73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1B3873" w:rsidRPr="00F334B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0D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</w:t>
            </w:r>
            <w:r w:rsidRPr="00432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кл родительских собра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темы по профилактике асоциального поведения детей и молодежи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1B3873" w:rsidRDefault="001B3873" w:rsidP="0088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ответственный секретарь КДН и ЗП</w:t>
            </w:r>
          </w:p>
        </w:tc>
      </w:tr>
      <w:tr w:rsidR="001B3873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1B3873" w:rsidRPr="00F334B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0D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дача норм ГТО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1B3873" w:rsidRDefault="001B3873" w:rsidP="00432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едущий специалист по физической культуре и спорту</w:t>
            </w:r>
          </w:p>
        </w:tc>
      </w:tr>
      <w:tr w:rsidR="001B3873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1B3873" w:rsidRPr="00F334B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и проведение комплекса мероприятий по направлению «Профилактика экстремизма и терроризма в молодежной среде»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1B3873" w:rsidRDefault="001B3873" w:rsidP="0021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антитеррористическая комиссия</w:t>
            </w:r>
          </w:p>
        </w:tc>
      </w:tr>
      <w:tr w:rsidR="001B3873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1B3873" w:rsidRPr="00F334B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допризывной молодёжи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1B3873" w:rsidRDefault="001B3873" w:rsidP="00432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едущий специалист по физической культуре и спорту</w:t>
            </w:r>
          </w:p>
        </w:tc>
      </w:tr>
      <w:tr w:rsidR="001B3873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1B3873" w:rsidRDefault="001B3873" w:rsidP="00F4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управление образования, ведущий специалист по молодежной политике</w:t>
            </w:r>
          </w:p>
        </w:tc>
      </w:tr>
      <w:tr w:rsidR="001B3873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йонный день здоровья, спорта и туризма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1B3873" w:rsidRDefault="001B3873" w:rsidP="00F4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едущий специалист по физической культуре и спорту</w:t>
            </w:r>
          </w:p>
        </w:tc>
      </w:tr>
      <w:tr w:rsidR="001B3873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Pr="0063594A" w:rsidRDefault="001B3873" w:rsidP="00F334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5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молодёжи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1B3873" w:rsidRDefault="001B3873" w:rsidP="00333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совет молодежи</w:t>
            </w:r>
          </w:p>
        </w:tc>
      </w:tr>
      <w:tr w:rsidR="001B3873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C6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акция «Мир светел без вредных привычек»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C6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1B3873" w:rsidRDefault="001B3873" w:rsidP="00C6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молодежной политик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я, ответственный секретарь КДН и ЗП</w:t>
            </w:r>
          </w:p>
        </w:tc>
      </w:tr>
      <w:tr w:rsidR="001B3873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1B3873" w:rsidRDefault="00BC0DF4" w:rsidP="001B3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C6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Нет наркотикам», в рамках международного дня борьбы с наркомание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ем</w:t>
            </w:r>
            <w:proofErr w:type="spellEnd"/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C6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1B3873" w:rsidRDefault="001B3873" w:rsidP="00C6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молодежной политик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я</w:t>
            </w:r>
          </w:p>
          <w:p w:rsidR="00160376" w:rsidRDefault="00160376" w:rsidP="00C6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73" w:rsidTr="004329F1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Pr="0005587E" w:rsidRDefault="001B3873" w:rsidP="00F334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стиваль</w:t>
            </w:r>
            <w:r w:rsidRPr="00635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635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инланд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1B3873" w:rsidRPr="0063594A" w:rsidRDefault="001B3873" w:rsidP="00333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физкультурника-2020. (135 лет Гиревому спорту России)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20" w:type="dxa"/>
            <w:vAlign w:val="center"/>
          </w:tcPr>
          <w:p w:rsidR="001B3873" w:rsidRDefault="001B3873" w:rsidP="00F4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едущий специалист по физической культуре и спорту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60376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Кросс наций» на приз газеты Родной край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20" w:type="dxa"/>
            <w:vAlign w:val="center"/>
          </w:tcPr>
          <w:p w:rsidR="001B3873" w:rsidRPr="00091DCC" w:rsidRDefault="001B3873" w:rsidP="00091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едущий специалист по физической культуре и спорту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8" w:type="dxa"/>
            <w:gridSpan w:val="2"/>
            <w:vAlign w:val="center"/>
          </w:tcPr>
          <w:p w:rsidR="001B3873" w:rsidRPr="00A37201" w:rsidRDefault="001B3873" w:rsidP="00A37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201">
              <w:rPr>
                <w:rFonts w:ascii="Times New Roman" w:hAnsi="Times New Roman" w:cs="Times New Roman"/>
                <w:sz w:val="28"/>
                <w:szCs w:val="28"/>
              </w:rPr>
              <w:t>Районные туристские соревнования школьников и молодёжи «Школа безопасности»</w:t>
            </w:r>
          </w:p>
          <w:p w:rsidR="001B3873" w:rsidRPr="0063594A" w:rsidRDefault="001B3873" w:rsidP="00F33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20" w:type="dxa"/>
            <w:vAlign w:val="center"/>
          </w:tcPr>
          <w:p w:rsidR="001B3873" w:rsidRDefault="001B3873" w:rsidP="00091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образования, МКУ ДО ДД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ж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й специалист по молодежной политике, ведущий специалист по физической культуре и спорту 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8" w:type="dxa"/>
            <w:gridSpan w:val="2"/>
            <w:vAlign w:val="center"/>
          </w:tcPr>
          <w:p w:rsidR="001B3873" w:rsidRPr="0063594A" w:rsidRDefault="001B3873" w:rsidP="00F334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мирный день сердца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20" w:type="dxa"/>
            <w:vAlign w:val="center"/>
          </w:tcPr>
          <w:p w:rsidR="001B3873" w:rsidRDefault="001B3873" w:rsidP="00091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молодежной политике, ведущий 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е и спорту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ак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СП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молодежь против наркотик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20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молодежной политик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я, ответственный секретарь КДН и ЗП</w:t>
            </w:r>
          </w:p>
        </w:tc>
      </w:tr>
      <w:tr w:rsidR="001B3873" w:rsidTr="00F334B3">
        <w:tc>
          <w:tcPr>
            <w:tcW w:w="9782" w:type="dxa"/>
            <w:gridSpan w:val="5"/>
            <w:vAlign w:val="center"/>
          </w:tcPr>
          <w:p w:rsidR="001B3873" w:rsidRPr="000C51BA" w:rsidRDefault="001B387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5.Укрепление института молодой семьи.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творческие мастерские, выставки, консультации для молодых семей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центр туризма и краеведенья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BC0DF4" w:rsidP="00BC0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8D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волонтёра для молодых семей «Семейное Добровольчество»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центр туризма и краеведенья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8D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выставка «Семейный альбом»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120" w:type="dxa"/>
            <w:vAlign w:val="center"/>
          </w:tcPr>
          <w:p w:rsidR="001B3873" w:rsidRDefault="001B3873" w:rsidP="008D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центр туризма и краеведенья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D37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Папа может»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20" w:type="dxa"/>
            <w:vAlign w:val="center"/>
          </w:tcPr>
          <w:p w:rsidR="001B3873" w:rsidRDefault="001B3873" w:rsidP="008D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D37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1B3873" w:rsidRDefault="001B3873" w:rsidP="00D37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здравляем милых дам»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20" w:type="dxa"/>
            <w:vAlign w:val="center"/>
          </w:tcPr>
          <w:p w:rsidR="001B3873" w:rsidRDefault="001B3873" w:rsidP="008D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  <w:p w:rsidR="00160376" w:rsidRDefault="00160376" w:rsidP="008D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BD1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емьи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,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бви и верности 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20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молодежной политике, МК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КДЦ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60376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а, мама, я – спортивная семья»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20" w:type="dxa"/>
            <w:vAlign w:val="center"/>
          </w:tcPr>
          <w:p w:rsidR="001B3873" w:rsidRDefault="001B3873" w:rsidP="00CA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едущий специалист по физической культуре и спорту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03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 «Мама лучшая на свете»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20" w:type="dxa"/>
            <w:vAlign w:val="center"/>
          </w:tcPr>
          <w:p w:rsidR="001B3873" w:rsidRDefault="001B3873" w:rsidP="00CA0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1B3873" w:rsidTr="00F334B3">
        <w:tc>
          <w:tcPr>
            <w:tcW w:w="9782" w:type="dxa"/>
            <w:gridSpan w:val="5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873" w:rsidRPr="000C51BA" w:rsidRDefault="001B387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6.Духовно-нравственное воспитание молодёжи.</w:t>
            </w:r>
          </w:p>
        </w:tc>
      </w:tr>
      <w:tr w:rsidR="001B3873" w:rsidTr="004329F1">
        <w:trPr>
          <w:trHeight w:val="613"/>
        </w:trPr>
        <w:tc>
          <w:tcPr>
            <w:tcW w:w="617" w:type="dxa"/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7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школьных экскурсий в храм Иоанна Златоус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р</w:t>
            </w:r>
            <w:proofErr w:type="spellEnd"/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1B3873" w:rsidRDefault="001B3873" w:rsidP="003F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центр туризма и краеведенья</w:t>
            </w:r>
          </w:p>
        </w:tc>
      </w:tr>
      <w:tr w:rsidR="001B3873" w:rsidTr="004329F1">
        <w:trPr>
          <w:trHeight w:val="613"/>
        </w:trPr>
        <w:tc>
          <w:tcPr>
            <w:tcW w:w="61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7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без табака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20" w:type="dxa"/>
            <w:vAlign w:val="center"/>
          </w:tcPr>
          <w:p w:rsidR="001B3873" w:rsidRDefault="001B3873" w:rsidP="003F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7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селка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0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жинского муниципального района, Администрация Тужинского городского поселения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5675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D95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терроризмом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20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  <w:p w:rsidR="00160376" w:rsidRDefault="00160376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75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8" w:type="dxa"/>
            <w:gridSpan w:val="2"/>
            <w:vAlign w:val="center"/>
          </w:tcPr>
          <w:p w:rsidR="001B3873" w:rsidRPr="00D95D8B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635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ное поко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20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оциального обслуживания населения, ведущий специалист по молодежной политике, центр туризма и краеведенья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75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ые спортивные межпартийные игры в рамках дня толерантности 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20" w:type="dxa"/>
            <w:vAlign w:val="center"/>
          </w:tcPr>
          <w:p w:rsidR="001B3873" w:rsidRDefault="001B3873" w:rsidP="003F5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едущий специалист по физической культуре и спорту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75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C6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када «10 дней толерантности»</w:t>
            </w:r>
          </w:p>
        </w:tc>
        <w:tc>
          <w:tcPr>
            <w:tcW w:w="2407" w:type="dxa"/>
            <w:vAlign w:val="center"/>
          </w:tcPr>
          <w:p w:rsidR="001B3873" w:rsidRDefault="001B3873" w:rsidP="00C6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20" w:type="dxa"/>
            <w:vAlign w:val="center"/>
          </w:tcPr>
          <w:p w:rsidR="001B3873" w:rsidRDefault="001B3873" w:rsidP="00C6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ответственный секретарь КДН и ЗП</w:t>
            </w:r>
          </w:p>
        </w:tc>
      </w:tr>
      <w:tr w:rsidR="001B3873" w:rsidTr="00F334B3">
        <w:tc>
          <w:tcPr>
            <w:tcW w:w="9782" w:type="dxa"/>
            <w:gridSpan w:val="5"/>
            <w:vAlign w:val="center"/>
          </w:tcPr>
          <w:p w:rsidR="001B3873" w:rsidRPr="000C51BA" w:rsidRDefault="001B387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t>7.Вовлечение молодёжи в трудовую деятельность, содействие в профессиональном развитии, оказание помощи молодёжи в выборе профессии.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60376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75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призывниками о вакансиях в районе, о переподготовке кадров на Дне призывника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ноябрь</w:t>
            </w:r>
          </w:p>
        </w:tc>
        <w:tc>
          <w:tcPr>
            <w:tcW w:w="3120" w:type="dxa"/>
            <w:vAlign w:val="center"/>
          </w:tcPr>
          <w:p w:rsidR="001B3873" w:rsidRDefault="001B3873" w:rsidP="0091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Центр занятости населения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567576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олодёжи консультативной помощи по вопросам профориентации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Центр занятости населения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75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8" w:type="dxa"/>
            <w:gridSpan w:val="2"/>
            <w:vAlign w:val="center"/>
          </w:tcPr>
          <w:p w:rsidR="001B3873" w:rsidRPr="005C7F9C" w:rsidRDefault="001B3873" w:rsidP="00476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7F9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ное трудоустройство несовершеннолетних в возрасте от 14 до 18 лет в свободное от учебы врем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7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работных граждан в возрасте от 18 до 20 лет из числа выпускников образовательных учреждений начального и средне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фессиональн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разования (</w:t>
            </w:r>
            <w:r w:rsidRPr="005C7F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щущих работу вперв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 </w:t>
            </w:r>
            <w:r w:rsidRPr="005C7F9C">
              <w:rPr>
                <w:rFonts w:ascii="Times New Roman" w:eastAsia="Times New Roman" w:hAnsi="Times New Roman" w:cs="Times New Roman"/>
                <w:sz w:val="28"/>
                <w:szCs w:val="28"/>
              </w:rPr>
              <w:t>безработн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возрасте от 20 до 35 лет</w:t>
            </w:r>
            <w:r w:rsidRPr="005C7F9C">
              <w:rPr>
                <w:rFonts w:ascii="Times New Roman" w:eastAsia="Times New Roman" w:hAnsi="Times New Roman" w:cs="Times New Roman"/>
                <w:sz w:val="28"/>
                <w:szCs w:val="28"/>
              </w:rPr>
              <w:t>, испытывающих трудности в поиске работы</w:t>
            </w:r>
            <w:proofErr w:type="gramEnd"/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20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Центр занятости населения, ответственный секретарь по КДН и ЗП</w:t>
            </w:r>
          </w:p>
        </w:tc>
      </w:tr>
      <w:tr w:rsidR="001B3873" w:rsidTr="00F334B3">
        <w:tc>
          <w:tcPr>
            <w:tcW w:w="9782" w:type="dxa"/>
            <w:gridSpan w:val="5"/>
            <w:vAlign w:val="center"/>
          </w:tcPr>
          <w:p w:rsidR="001B3873" w:rsidRPr="000C51BA" w:rsidRDefault="001B3873" w:rsidP="00F3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Организационные мероприятия. Развитие системы информирования и просвещения по вопросам, касающимся жизни молодёжи в обществе.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7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ечатных публикаций по вопросам молодёжи в районных средствах массовой информации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7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оведённых и проводимых мероприятиях для молодёжи в районной газете «Родной край»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7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искуссионных площадок, встреч с представителями власти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75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8" w:type="dxa"/>
            <w:gridSpan w:val="2"/>
            <w:vAlign w:val="center"/>
          </w:tcPr>
          <w:p w:rsidR="001B3873" w:rsidRPr="00102F70" w:rsidRDefault="001B3873" w:rsidP="009B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групп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в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»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20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1B3873" w:rsidTr="004329F1">
        <w:tc>
          <w:tcPr>
            <w:tcW w:w="617" w:type="dxa"/>
            <w:vAlign w:val="center"/>
          </w:tcPr>
          <w:p w:rsidR="001B3873" w:rsidRDefault="00BC0DF4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75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8" w:type="dxa"/>
            <w:gridSpan w:val="2"/>
            <w:vAlign w:val="center"/>
          </w:tcPr>
          <w:p w:rsidR="001B3873" w:rsidRDefault="001B3873" w:rsidP="009B4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Лучшее информационное сообществ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7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20" w:type="dxa"/>
            <w:vAlign w:val="center"/>
          </w:tcPr>
          <w:p w:rsidR="001B3873" w:rsidRDefault="001B3873" w:rsidP="00F3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</w:tbl>
    <w:p w:rsidR="00160376" w:rsidRDefault="00160376" w:rsidP="00685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376" w:rsidRDefault="00160376" w:rsidP="00685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403" w:rsidRPr="00041403" w:rsidRDefault="00041403" w:rsidP="00685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Pr="00041403">
        <w:rPr>
          <w:rFonts w:ascii="Times New Roman" w:hAnsi="Times New Roman" w:cs="Times New Roman"/>
          <w:sz w:val="28"/>
          <w:szCs w:val="28"/>
        </w:rPr>
        <w:t>:</w:t>
      </w:r>
    </w:p>
    <w:p w:rsidR="006E31EC" w:rsidRDefault="006E31EC" w:rsidP="00685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773524" w:rsidRPr="00041403" w:rsidRDefault="00685F37" w:rsidP="00041403">
      <w:pPr>
        <w:spacing w:after="0" w:line="240" w:lineRule="auto"/>
        <w:ind w:left="2832" w:hanging="32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31EC">
        <w:rPr>
          <w:rFonts w:ascii="Times New Roman" w:hAnsi="Times New Roman" w:cs="Times New Roman"/>
          <w:sz w:val="28"/>
          <w:szCs w:val="28"/>
        </w:rPr>
        <w:t>по молодежной политик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0376">
        <w:rPr>
          <w:rFonts w:ascii="Times New Roman" w:hAnsi="Times New Roman" w:cs="Times New Roman"/>
          <w:sz w:val="28"/>
          <w:szCs w:val="28"/>
        </w:rPr>
        <w:t xml:space="preserve">       Ю.Г. </w:t>
      </w:r>
      <w:proofErr w:type="spellStart"/>
      <w:r w:rsidR="00160376">
        <w:rPr>
          <w:rFonts w:ascii="Times New Roman" w:hAnsi="Times New Roman" w:cs="Times New Roman"/>
          <w:sz w:val="28"/>
          <w:szCs w:val="28"/>
        </w:rPr>
        <w:t>Царегородцева</w:t>
      </w:r>
      <w:proofErr w:type="spellEnd"/>
    </w:p>
    <w:sectPr w:rsidR="00773524" w:rsidRPr="00041403" w:rsidSect="00891AD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2780D"/>
    <w:multiLevelType w:val="hybridMultilevel"/>
    <w:tmpl w:val="9BE2C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781A63"/>
    <w:rsid w:val="00041403"/>
    <w:rsid w:val="00044372"/>
    <w:rsid w:val="0005587E"/>
    <w:rsid w:val="00091DCC"/>
    <w:rsid w:val="000D5B6D"/>
    <w:rsid w:val="000F0766"/>
    <w:rsid w:val="00106242"/>
    <w:rsid w:val="00110BC2"/>
    <w:rsid w:val="00124C4D"/>
    <w:rsid w:val="00142D51"/>
    <w:rsid w:val="00155F6D"/>
    <w:rsid w:val="00160376"/>
    <w:rsid w:val="0016775F"/>
    <w:rsid w:val="00167B26"/>
    <w:rsid w:val="00184BBE"/>
    <w:rsid w:val="001B3873"/>
    <w:rsid w:val="001C497C"/>
    <w:rsid w:val="001E6B82"/>
    <w:rsid w:val="00211BAE"/>
    <w:rsid w:val="00212C10"/>
    <w:rsid w:val="00244CA0"/>
    <w:rsid w:val="00283866"/>
    <w:rsid w:val="0033143E"/>
    <w:rsid w:val="00333106"/>
    <w:rsid w:val="0034092B"/>
    <w:rsid w:val="00361C17"/>
    <w:rsid w:val="00366C7B"/>
    <w:rsid w:val="003A5E3D"/>
    <w:rsid w:val="003B66C3"/>
    <w:rsid w:val="003D7D1B"/>
    <w:rsid w:val="003F5B34"/>
    <w:rsid w:val="004329F1"/>
    <w:rsid w:val="00452B35"/>
    <w:rsid w:val="00476452"/>
    <w:rsid w:val="00485146"/>
    <w:rsid w:val="00493FF8"/>
    <w:rsid w:val="004A00C7"/>
    <w:rsid w:val="004A082E"/>
    <w:rsid w:val="004A437B"/>
    <w:rsid w:val="004B5D9E"/>
    <w:rsid w:val="004C2925"/>
    <w:rsid w:val="00514FEB"/>
    <w:rsid w:val="00533E1D"/>
    <w:rsid w:val="00567576"/>
    <w:rsid w:val="00581651"/>
    <w:rsid w:val="005830D1"/>
    <w:rsid w:val="005B3771"/>
    <w:rsid w:val="005C6EE0"/>
    <w:rsid w:val="006526E7"/>
    <w:rsid w:val="0065640D"/>
    <w:rsid w:val="00685F37"/>
    <w:rsid w:val="006C4A45"/>
    <w:rsid w:val="006C4FC0"/>
    <w:rsid w:val="006E2657"/>
    <w:rsid w:val="006E31EC"/>
    <w:rsid w:val="006F7FD8"/>
    <w:rsid w:val="00731DB0"/>
    <w:rsid w:val="00763D21"/>
    <w:rsid w:val="00773524"/>
    <w:rsid w:val="00781A63"/>
    <w:rsid w:val="007C2911"/>
    <w:rsid w:val="008449DD"/>
    <w:rsid w:val="00864062"/>
    <w:rsid w:val="00874902"/>
    <w:rsid w:val="008833B3"/>
    <w:rsid w:val="008837D9"/>
    <w:rsid w:val="00891ADA"/>
    <w:rsid w:val="008D1B35"/>
    <w:rsid w:val="008D32D6"/>
    <w:rsid w:val="008E3370"/>
    <w:rsid w:val="00917598"/>
    <w:rsid w:val="0095781C"/>
    <w:rsid w:val="0099028D"/>
    <w:rsid w:val="009B4872"/>
    <w:rsid w:val="009C7988"/>
    <w:rsid w:val="009D102D"/>
    <w:rsid w:val="009E16A6"/>
    <w:rsid w:val="00A047EE"/>
    <w:rsid w:val="00A37201"/>
    <w:rsid w:val="00A42295"/>
    <w:rsid w:val="00A62066"/>
    <w:rsid w:val="00A72323"/>
    <w:rsid w:val="00A81B75"/>
    <w:rsid w:val="00AA2508"/>
    <w:rsid w:val="00B57D58"/>
    <w:rsid w:val="00B70C02"/>
    <w:rsid w:val="00B74518"/>
    <w:rsid w:val="00B75ADB"/>
    <w:rsid w:val="00BA7372"/>
    <w:rsid w:val="00BB2E74"/>
    <w:rsid w:val="00BC0DF4"/>
    <w:rsid w:val="00BD1C97"/>
    <w:rsid w:val="00C04455"/>
    <w:rsid w:val="00C05625"/>
    <w:rsid w:val="00C075A0"/>
    <w:rsid w:val="00C10772"/>
    <w:rsid w:val="00CA0223"/>
    <w:rsid w:val="00CB3046"/>
    <w:rsid w:val="00D00529"/>
    <w:rsid w:val="00D11696"/>
    <w:rsid w:val="00D3729A"/>
    <w:rsid w:val="00D54BFA"/>
    <w:rsid w:val="00D95D8B"/>
    <w:rsid w:val="00DD6DF9"/>
    <w:rsid w:val="00E23B64"/>
    <w:rsid w:val="00E6093E"/>
    <w:rsid w:val="00E96852"/>
    <w:rsid w:val="00EE3E80"/>
    <w:rsid w:val="00F26CEF"/>
    <w:rsid w:val="00F31055"/>
    <w:rsid w:val="00F334B3"/>
    <w:rsid w:val="00F41A13"/>
    <w:rsid w:val="00FA3219"/>
    <w:rsid w:val="00FB4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1A6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5640D"/>
    <w:rPr>
      <w:color w:val="0000FF"/>
      <w:u w:val="single"/>
    </w:rPr>
  </w:style>
  <w:style w:type="character" w:styleId="a6">
    <w:name w:val="Emphasis"/>
    <w:basedOn w:val="a0"/>
    <w:uiPriority w:val="20"/>
    <w:qFormat/>
    <w:rsid w:val="00514F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ewell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FD1F-B05C-4629-A0FB-11ECE0B1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8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лодежка</cp:lastModifiedBy>
  <cp:revision>31</cp:revision>
  <cp:lastPrinted>2020-12-28T07:17:00Z</cp:lastPrinted>
  <dcterms:created xsi:type="dcterms:W3CDTF">2019-01-09T10:04:00Z</dcterms:created>
  <dcterms:modified xsi:type="dcterms:W3CDTF">2021-02-02T10:22:00Z</dcterms:modified>
</cp:coreProperties>
</file>